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Default="000A051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D33D2" w:rsidRPr="000A05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F23CC" w:rsidRPr="00CF23CC">
        <w:rPr>
          <w:rFonts w:ascii="Times New Roman" w:hAnsi="Times New Roman"/>
          <w:sz w:val="24"/>
          <w:szCs w:val="24"/>
        </w:rPr>
        <w:t>25</w:t>
      </w:r>
      <w:r w:rsidR="00CF23CC">
        <w:rPr>
          <w:rFonts w:ascii="Times New Roman" w:hAnsi="Times New Roman"/>
          <w:sz w:val="24"/>
          <w:szCs w:val="24"/>
        </w:rPr>
        <w:t>.08.2020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728B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D0F56">
        <w:rPr>
          <w:rFonts w:ascii="Times New Roman" w:hAnsi="Times New Roman"/>
          <w:sz w:val="24"/>
          <w:szCs w:val="24"/>
        </w:rPr>
        <w:t xml:space="preserve">   </w:t>
      </w:r>
      <w:r w:rsidR="00CE3C17">
        <w:rPr>
          <w:rFonts w:ascii="Times New Roman" w:hAnsi="Times New Roman"/>
          <w:sz w:val="24"/>
          <w:szCs w:val="24"/>
        </w:rPr>
        <w:t xml:space="preserve">     </w:t>
      </w:r>
      <w:r w:rsidR="00E728B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D33D2" w:rsidRPr="000A051C">
        <w:rPr>
          <w:rFonts w:ascii="Times New Roman" w:hAnsi="Times New Roman"/>
          <w:sz w:val="24"/>
          <w:szCs w:val="24"/>
        </w:rPr>
        <w:t>№</w:t>
      </w:r>
      <w:r w:rsidR="00CF23CC">
        <w:rPr>
          <w:rFonts w:ascii="Times New Roman" w:hAnsi="Times New Roman"/>
          <w:sz w:val="24"/>
          <w:szCs w:val="24"/>
        </w:rPr>
        <w:t>10</w:t>
      </w:r>
      <w:r w:rsidR="00CF23CC" w:rsidRPr="00CF23CC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3C17" w:rsidRDefault="00E728B5" w:rsidP="00CE3C17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p w:rsidR="00680C09" w:rsidRPr="0000681C" w:rsidRDefault="00680C09" w:rsidP="00701460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</w:t>
      </w:r>
      <w:r w:rsidR="00701460">
        <w:rPr>
          <w:rFonts w:ascii="Times New Roman" w:hAnsi="Times New Roman"/>
          <w:sz w:val="26"/>
          <w:szCs w:val="26"/>
        </w:rPr>
        <w:t xml:space="preserve">составлении и утверждении проекта бюджета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7014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городского округа с внутригородским делением на </w:t>
      </w:r>
      <w:r w:rsidR="00701460">
        <w:rPr>
          <w:rFonts w:ascii="Times New Roman" w:hAnsi="Times New Roman"/>
          <w:sz w:val="26"/>
          <w:szCs w:val="26"/>
        </w:rPr>
        <w:br/>
        <w:t xml:space="preserve">очередной финансовый </w:t>
      </w:r>
      <w:r w:rsidRPr="0000681C">
        <w:rPr>
          <w:rFonts w:ascii="Times New Roman" w:hAnsi="Times New Roman"/>
          <w:sz w:val="26"/>
          <w:szCs w:val="26"/>
        </w:rPr>
        <w:t>20</w:t>
      </w:r>
      <w:r w:rsidR="0054066F">
        <w:rPr>
          <w:rFonts w:ascii="Times New Roman" w:hAnsi="Times New Roman"/>
          <w:sz w:val="26"/>
          <w:szCs w:val="26"/>
        </w:rPr>
        <w:t>2</w:t>
      </w:r>
      <w:r w:rsidR="00924CD0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  <w:r w:rsidR="00701460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и на </w:t>
      </w:r>
      <w:r w:rsidR="00701460">
        <w:rPr>
          <w:rFonts w:ascii="Times New Roman" w:hAnsi="Times New Roman"/>
          <w:sz w:val="26"/>
          <w:szCs w:val="26"/>
        </w:rPr>
        <w:br/>
      </w:r>
      <w:r w:rsidRPr="0000681C">
        <w:rPr>
          <w:rFonts w:ascii="Times New Roman" w:hAnsi="Times New Roman"/>
          <w:sz w:val="26"/>
          <w:szCs w:val="26"/>
        </w:rPr>
        <w:t>плановый период 20</w:t>
      </w:r>
      <w:r w:rsidR="00701460">
        <w:rPr>
          <w:rFonts w:ascii="Times New Roman" w:hAnsi="Times New Roman"/>
          <w:sz w:val="26"/>
          <w:szCs w:val="26"/>
        </w:rPr>
        <w:t>2</w:t>
      </w:r>
      <w:r w:rsidR="00924CD0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24CD0">
        <w:rPr>
          <w:rFonts w:ascii="Times New Roman" w:hAnsi="Times New Roman"/>
          <w:sz w:val="26"/>
          <w:szCs w:val="26"/>
        </w:rPr>
        <w:t>3</w:t>
      </w:r>
      <w:r w:rsidRPr="0000681C">
        <w:rPr>
          <w:rFonts w:ascii="Times New Roman" w:hAnsi="Times New Roman"/>
          <w:sz w:val="26"/>
          <w:szCs w:val="26"/>
        </w:rPr>
        <w:t xml:space="preserve"> годов</w:t>
      </w:r>
    </w:p>
    <w:p w:rsidR="00A61227" w:rsidRPr="0000681C" w:rsidRDefault="00A61227" w:rsidP="00FB3E55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61737" w:rsidRDefault="00680C09" w:rsidP="00061737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61737" w:rsidRPr="0000681C">
        <w:rPr>
          <w:rFonts w:ascii="Times New Roman" w:hAnsi="Times New Roman"/>
          <w:sz w:val="26"/>
          <w:szCs w:val="26"/>
        </w:rPr>
        <w:t>решением Совета депутатов Советского района от 25.11.2015 № 16/7</w:t>
      </w:r>
      <w:r w:rsidR="00061737">
        <w:rPr>
          <w:rFonts w:ascii="Times New Roman" w:hAnsi="Times New Roman"/>
          <w:sz w:val="26"/>
          <w:szCs w:val="26"/>
        </w:rPr>
        <w:t xml:space="preserve"> «Об утверждении Положения о бюджетном процессе в Советском районе города Челябинска»</w:t>
      </w:r>
    </w:p>
    <w:p w:rsidR="00680C09" w:rsidRPr="0000681C" w:rsidRDefault="00680C09" w:rsidP="00CE3C1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CE3C17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</w:t>
      </w:r>
    </w:p>
    <w:p w:rsidR="00680C09" w:rsidRPr="0000681C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</w:t>
      </w:r>
    </w:p>
    <w:p w:rsidR="00680C09" w:rsidRDefault="00680C09" w:rsidP="00701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</w:t>
      </w:r>
      <w:r w:rsidR="00701460">
        <w:rPr>
          <w:rFonts w:ascii="Times New Roman" w:hAnsi="Times New Roman"/>
          <w:sz w:val="26"/>
          <w:szCs w:val="26"/>
        </w:rPr>
        <w:t xml:space="preserve">Установить, что проект бюджета </w:t>
      </w: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городского округа с внутригородским делением </w:t>
      </w:r>
      <w:r w:rsidR="00701460">
        <w:rPr>
          <w:rFonts w:ascii="Times New Roman" w:hAnsi="Times New Roman"/>
          <w:sz w:val="26"/>
          <w:szCs w:val="26"/>
        </w:rPr>
        <w:t>составляется и утверждается на очередной финансовый 20</w:t>
      </w:r>
      <w:r w:rsidR="0054066F">
        <w:rPr>
          <w:rFonts w:ascii="Times New Roman" w:hAnsi="Times New Roman"/>
          <w:sz w:val="26"/>
          <w:szCs w:val="26"/>
        </w:rPr>
        <w:t>2</w:t>
      </w:r>
      <w:r w:rsidR="00924CD0">
        <w:rPr>
          <w:rFonts w:ascii="Times New Roman" w:hAnsi="Times New Roman"/>
          <w:sz w:val="26"/>
          <w:szCs w:val="26"/>
        </w:rPr>
        <w:t>1</w:t>
      </w:r>
      <w:r w:rsidR="00701460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924CD0">
        <w:rPr>
          <w:rFonts w:ascii="Times New Roman" w:hAnsi="Times New Roman"/>
          <w:sz w:val="26"/>
          <w:szCs w:val="26"/>
        </w:rPr>
        <w:t>2</w:t>
      </w:r>
      <w:r w:rsidR="00701460">
        <w:rPr>
          <w:rFonts w:ascii="Times New Roman" w:hAnsi="Times New Roman"/>
          <w:sz w:val="26"/>
          <w:szCs w:val="26"/>
        </w:rPr>
        <w:t>-202</w:t>
      </w:r>
      <w:r w:rsidR="00924CD0">
        <w:rPr>
          <w:rFonts w:ascii="Times New Roman" w:hAnsi="Times New Roman"/>
          <w:sz w:val="26"/>
          <w:szCs w:val="26"/>
        </w:rPr>
        <w:t>3</w:t>
      </w:r>
      <w:r w:rsidR="00701460">
        <w:rPr>
          <w:rFonts w:ascii="Times New Roman" w:hAnsi="Times New Roman"/>
          <w:sz w:val="26"/>
          <w:szCs w:val="26"/>
        </w:rPr>
        <w:t xml:space="preserve"> годов.</w:t>
      </w:r>
    </w:p>
    <w:p w:rsidR="00DC3598" w:rsidRDefault="00B34869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680C09" w:rsidRPr="0000681C" w:rsidRDefault="00CC38B3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 Ответственность за исполнение настоящего решения возложить на Глав</w:t>
      </w:r>
      <w:r w:rsidR="003752F5">
        <w:rPr>
          <w:rFonts w:ascii="Times New Roman" w:hAnsi="Times New Roman"/>
          <w:sz w:val="26"/>
          <w:szCs w:val="26"/>
        </w:rPr>
        <w:t>у</w:t>
      </w:r>
      <w:r w:rsidR="00680C09" w:rsidRPr="0000681C">
        <w:rPr>
          <w:rFonts w:ascii="Times New Roman" w:hAnsi="Times New Roman"/>
          <w:sz w:val="26"/>
          <w:szCs w:val="26"/>
        </w:rPr>
        <w:t xml:space="preserve"> Советского района  </w:t>
      </w:r>
      <w:r w:rsidR="00A3406E">
        <w:rPr>
          <w:rFonts w:ascii="Times New Roman" w:hAnsi="Times New Roman"/>
          <w:sz w:val="26"/>
          <w:szCs w:val="26"/>
        </w:rPr>
        <w:t xml:space="preserve">В.Е. </w:t>
      </w:r>
      <w:r w:rsidR="003752F5">
        <w:rPr>
          <w:rFonts w:ascii="Times New Roman" w:hAnsi="Times New Roman"/>
          <w:sz w:val="26"/>
          <w:szCs w:val="26"/>
        </w:rPr>
        <w:t xml:space="preserve">Макарова </w:t>
      </w:r>
      <w:r w:rsidR="00061737">
        <w:rPr>
          <w:rFonts w:ascii="Times New Roman" w:hAnsi="Times New Roman"/>
          <w:sz w:val="26"/>
          <w:szCs w:val="26"/>
        </w:rPr>
        <w:t xml:space="preserve">и Председателя Совета депутатов Советского района </w:t>
      </w:r>
      <w:r w:rsidR="00A3406E">
        <w:rPr>
          <w:rFonts w:ascii="Times New Roman" w:hAnsi="Times New Roman"/>
          <w:sz w:val="26"/>
          <w:szCs w:val="26"/>
        </w:rPr>
        <w:t xml:space="preserve">А.Н. </w:t>
      </w:r>
      <w:proofErr w:type="spellStart"/>
      <w:r w:rsidR="003752F5">
        <w:rPr>
          <w:rFonts w:ascii="Times New Roman" w:hAnsi="Times New Roman"/>
          <w:sz w:val="26"/>
          <w:szCs w:val="26"/>
        </w:rPr>
        <w:t>Локоцкова</w:t>
      </w:r>
      <w:proofErr w:type="spellEnd"/>
      <w:r w:rsidR="00A3406E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54066F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924CD0">
        <w:rPr>
          <w:rFonts w:ascii="Times New Roman" w:hAnsi="Times New Roman"/>
          <w:sz w:val="26"/>
          <w:szCs w:val="26"/>
        </w:rPr>
        <w:t>А</w:t>
      </w:r>
      <w:r w:rsidR="002418F7">
        <w:rPr>
          <w:rFonts w:ascii="Times New Roman" w:hAnsi="Times New Roman"/>
          <w:sz w:val="26"/>
          <w:szCs w:val="26"/>
        </w:rPr>
        <w:t>.</w:t>
      </w:r>
      <w:r w:rsidR="00924CD0">
        <w:rPr>
          <w:rFonts w:ascii="Times New Roman" w:hAnsi="Times New Roman"/>
          <w:sz w:val="26"/>
          <w:szCs w:val="26"/>
        </w:rPr>
        <w:t>В</w:t>
      </w:r>
      <w:r w:rsidR="002418F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24CD0">
        <w:rPr>
          <w:rFonts w:ascii="Times New Roman" w:hAnsi="Times New Roman"/>
          <w:sz w:val="26"/>
          <w:szCs w:val="26"/>
        </w:rPr>
        <w:t>Бодрягину</w:t>
      </w:r>
      <w:proofErr w:type="spellEnd"/>
      <w:r w:rsidR="002418F7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EA179D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B3E55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1CBF" w:rsidRPr="0000681C" w:rsidRDefault="00611CBF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3752F5" w:rsidP="0037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коцков</w:t>
            </w:r>
            <w:proofErr w:type="spellEnd"/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24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2418F7">
              <w:rPr>
                <w:rFonts w:ascii="Times New Roman" w:hAnsi="Times New Roman"/>
                <w:sz w:val="26"/>
                <w:szCs w:val="26"/>
              </w:rPr>
              <w:t>а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 xml:space="preserve"> Советского района</w:t>
            </w:r>
            <w:r w:rsidR="009A0F5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9A0F56" w:rsidP="009A0F56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752F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6E44F1" w:rsidRPr="0000681C" w:rsidRDefault="006E44F1" w:rsidP="006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1227" w:rsidRPr="00E37106" w:rsidRDefault="00A61227" w:rsidP="00CF23CC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first" r:id="rId8"/>
      <w:footerReference w:type="first" r:id="rId9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60" w:rsidRDefault="00444360" w:rsidP="008F2619">
      <w:pPr>
        <w:spacing w:after="0" w:line="240" w:lineRule="auto"/>
      </w:pPr>
      <w:r>
        <w:separator/>
      </w:r>
    </w:p>
  </w:endnote>
  <w:endnote w:type="continuationSeparator" w:id="0">
    <w:p w:rsidR="00444360" w:rsidRDefault="00444360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C" w:rsidRPr="00082477" w:rsidRDefault="00CF23CC" w:rsidP="00CF23CC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5.08.2020 № 10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0r01</w:t>
    </w:r>
  </w:p>
  <w:p w:rsidR="00CF23CC" w:rsidRPr="00CF23CC" w:rsidRDefault="00CF23CC" w:rsidP="00CF23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60" w:rsidRDefault="00444360" w:rsidP="008F2619">
      <w:pPr>
        <w:spacing w:after="0" w:line="240" w:lineRule="auto"/>
      </w:pPr>
      <w:r>
        <w:separator/>
      </w:r>
    </w:p>
  </w:footnote>
  <w:footnote w:type="continuationSeparator" w:id="0">
    <w:p w:rsidR="00444360" w:rsidRDefault="00444360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68" w:rsidRPr="00E728B5" w:rsidRDefault="008E6868" w:rsidP="00CF23CC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6868" w:rsidRPr="00E728B5" w:rsidRDefault="008E6868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8E6868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E6868" w:rsidRPr="00E728B5" w:rsidRDefault="008E6868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8E6868" w:rsidRPr="006D4AA0" w:rsidRDefault="008E6868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810"/>
    <w:rsid w:val="00057D2B"/>
    <w:rsid w:val="00061020"/>
    <w:rsid w:val="00061704"/>
    <w:rsid w:val="00061737"/>
    <w:rsid w:val="00061B9F"/>
    <w:rsid w:val="00066C6F"/>
    <w:rsid w:val="00085827"/>
    <w:rsid w:val="00091D91"/>
    <w:rsid w:val="00092749"/>
    <w:rsid w:val="00093087"/>
    <w:rsid w:val="000940D4"/>
    <w:rsid w:val="000A051C"/>
    <w:rsid w:val="000B224B"/>
    <w:rsid w:val="000B350D"/>
    <w:rsid w:val="000C11BF"/>
    <w:rsid w:val="000C2424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06A1C"/>
    <w:rsid w:val="00113DFE"/>
    <w:rsid w:val="001208B2"/>
    <w:rsid w:val="00122169"/>
    <w:rsid w:val="00125655"/>
    <w:rsid w:val="00126583"/>
    <w:rsid w:val="00127A56"/>
    <w:rsid w:val="001304F4"/>
    <w:rsid w:val="001311FD"/>
    <w:rsid w:val="00135A8F"/>
    <w:rsid w:val="00135B63"/>
    <w:rsid w:val="0013696E"/>
    <w:rsid w:val="00142BFA"/>
    <w:rsid w:val="00145928"/>
    <w:rsid w:val="0014593C"/>
    <w:rsid w:val="00145A86"/>
    <w:rsid w:val="00147F90"/>
    <w:rsid w:val="00152D9A"/>
    <w:rsid w:val="0015315D"/>
    <w:rsid w:val="0015508E"/>
    <w:rsid w:val="00155D71"/>
    <w:rsid w:val="00157086"/>
    <w:rsid w:val="00162195"/>
    <w:rsid w:val="00166359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29F5"/>
    <w:rsid w:val="001C4581"/>
    <w:rsid w:val="001C5055"/>
    <w:rsid w:val="001D0F56"/>
    <w:rsid w:val="001D252C"/>
    <w:rsid w:val="001D3895"/>
    <w:rsid w:val="001D4379"/>
    <w:rsid w:val="001E1DE3"/>
    <w:rsid w:val="001E4634"/>
    <w:rsid w:val="001F2F60"/>
    <w:rsid w:val="00204167"/>
    <w:rsid w:val="002104C8"/>
    <w:rsid w:val="0021254C"/>
    <w:rsid w:val="00213E4B"/>
    <w:rsid w:val="002214E5"/>
    <w:rsid w:val="00224D45"/>
    <w:rsid w:val="00224D68"/>
    <w:rsid w:val="00225141"/>
    <w:rsid w:val="0023051B"/>
    <w:rsid w:val="00234C75"/>
    <w:rsid w:val="00236260"/>
    <w:rsid w:val="00236AF8"/>
    <w:rsid w:val="00240B12"/>
    <w:rsid w:val="002418F7"/>
    <w:rsid w:val="00245294"/>
    <w:rsid w:val="00260C81"/>
    <w:rsid w:val="00261CCE"/>
    <w:rsid w:val="00267CFF"/>
    <w:rsid w:val="002709D3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56E8B"/>
    <w:rsid w:val="00374543"/>
    <w:rsid w:val="003752F5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E7B11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A7D"/>
    <w:rsid w:val="00436F82"/>
    <w:rsid w:val="00443819"/>
    <w:rsid w:val="00444360"/>
    <w:rsid w:val="0044699D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B67B4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066F"/>
    <w:rsid w:val="00544965"/>
    <w:rsid w:val="00545E28"/>
    <w:rsid w:val="0055343C"/>
    <w:rsid w:val="005628BB"/>
    <w:rsid w:val="005640FD"/>
    <w:rsid w:val="005649D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BEC"/>
    <w:rsid w:val="005A0F4C"/>
    <w:rsid w:val="005A7C45"/>
    <w:rsid w:val="005B05A1"/>
    <w:rsid w:val="005B192A"/>
    <w:rsid w:val="005B2BDD"/>
    <w:rsid w:val="005B46B2"/>
    <w:rsid w:val="005C37D5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68D3"/>
    <w:rsid w:val="005F7281"/>
    <w:rsid w:val="00601784"/>
    <w:rsid w:val="0060180B"/>
    <w:rsid w:val="006053F4"/>
    <w:rsid w:val="00606ADC"/>
    <w:rsid w:val="00611CBF"/>
    <w:rsid w:val="00612B9D"/>
    <w:rsid w:val="00620841"/>
    <w:rsid w:val="00625536"/>
    <w:rsid w:val="00626FC3"/>
    <w:rsid w:val="00632D5A"/>
    <w:rsid w:val="006540E6"/>
    <w:rsid w:val="0066203C"/>
    <w:rsid w:val="00667E6B"/>
    <w:rsid w:val="006717CC"/>
    <w:rsid w:val="006726BE"/>
    <w:rsid w:val="00674272"/>
    <w:rsid w:val="00677949"/>
    <w:rsid w:val="00680C09"/>
    <w:rsid w:val="00686DF9"/>
    <w:rsid w:val="00694286"/>
    <w:rsid w:val="006A02CA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3E32"/>
    <w:rsid w:val="006F77D9"/>
    <w:rsid w:val="00700A3C"/>
    <w:rsid w:val="00701460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46AA3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1A7B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415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0569"/>
    <w:rsid w:val="008E6868"/>
    <w:rsid w:val="008E75AA"/>
    <w:rsid w:val="008F2619"/>
    <w:rsid w:val="00905FFB"/>
    <w:rsid w:val="009110BC"/>
    <w:rsid w:val="00911BA3"/>
    <w:rsid w:val="009220F5"/>
    <w:rsid w:val="00924CD0"/>
    <w:rsid w:val="00925D5B"/>
    <w:rsid w:val="00934195"/>
    <w:rsid w:val="00940D0D"/>
    <w:rsid w:val="00941732"/>
    <w:rsid w:val="00945355"/>
    <w:rsid w:val="009471A0"/>
    <w:rsid w:val="00952D04"/>
    <w:rsid w:val="00962603"/>
    <w:rsid w:val="00964DE8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0F56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3406E"/>
    <w:rsid w:val="00A561F3"/>
    <w:rsid w:val="00A60D07"/>
    <w:rsid w:val="00A61227"/>
    <w:rsid w:val="00A668E3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1EAB"/>
    <w:rsid w:val="00BC70DF"/>
    <w:rsid w:val="00BD0C44"/>
    <w:rsid w:val="00BD3AC1"/>
    <w:rsid w:val="00BD597D"/>
    <w:rsid w:val="00BD6065"/>
    <w:rsid w:val="00BD7A2D"/>
    <w:rsid w:val="00BE3AE5"/>
    <w:rsid w:val="00BE7816"/>
    <w:rsid w:val="00BF0FA5"/>
    <w:rsid w:val="00C06531"/>
    <w:rsid w:val="00C17824"/>
    <w:rsid w:val="00C36AFC"/>
    <w:rsid w:val="00C37E64"/>
    <w:rsid w:val="00C40457"/>
    <w:rsid w:val="00C43C4E"/>
    <w:rsid w:val="00C5444D"/>
    <w:rsid w:val="00C55D16"/>
    <w:rsid w:val="00C56594"/>
    <w:rsid w:val="00C577E0"/>
    <w:rsid w:val="00C65881"/>
    <w:rsid w:val="00C66080"/>
    <w:rsid w:val="00C74042"/>
    <w:rsid w:val="00C75548"/>
    <w:rsid w:val="00C8310A"/>
    <w:rsid w:val="00C84C56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3C17"/>
    <w:rsid w:val="00CE5277"/>
    <w:rsid w:val="00CE537F"/>
    <w:rsid w:val="00CE79B4"/>
    <w:rsid w:val="00CE7A71"/>
    <w:rsid w:val="00CF07DD"/>
    <w:rsid w:val="00CF0AEC"/>
    <w:rsid w:val="00CF1CAA"/>
    <w:rsid w:val="00CF23CC"/>
    <w:rsid w:val="00CF37B6"/>
    <w:rsid w:val="00CF4636"/>
    <w:rsid w:val="00D04902"/>
    <w:rsid w:val="00D07E09"/>
    <w:rsid w:val="00D123F8"/>
    <w:rsid w:val="00D25782"/>
    <w:rsid w:val="00D324B6"/>
    <w:rsid w:val="00D426CA"/>
    <w:rsid w:val="00D4553C"/>
    <w:rsid w:val="00D514FD"/>
    <w:rsid w:val="00D52D62"/>
    <w:rsid w:val="00D55058"/>
    <w:rsid w:val="00D555BF"/>
    <w:rsid w:val="00D5787F"/>
    <w:rsid w:val="00D60337"/>
    <w:rsid w:val="00D70B4E"/>
    <w:rsid w:val="00D76110"/>
    <w:rsid w:val="00D800E4"/>
    <w:rsid w:val="00D82C77"/>
    <w:rsid w:val="00D84235"/>
    <w:rsid w:val="00D93D1C"/>
    <w:rsid w:val="00D96371"/>
    <w:rsid w:val="00DA0297"/>
    <w:rsid w:val="00DA666E"/>
    <w:rsid w:val="00DB2452"/>
    <w:rsid w:val="00DB544E"/>
    <w:rsid w:val="00DB6DC6"/>
    <w:rsid w:val="00DC3271"/>
    <w:rsid w:val="00DC3598"/>
    <w:rsid w:val="00DD2E35"/>
    <w:rsid w:val="00DE1500"/>
    <w:rsid w:val="00DE4B04"/>
    <w:rsid w:val="00E00969"/>
    <w:rsid w:val="00E026DD"/>
    <w:rsid w:val="00E03B83"/>
    <w:rsid w:val="00E059B1"/>
    <w:rsid w:val="00E12C19"/>
    <w:rsid w:val="00E21AD1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60622"/>
    <w:rsid w:val="00E60F09"/>
    <w:rsid w:val="00E61926"/>
    <w:rsid w:val="00E673F5"/>
    <w:rsid w:val="00E70971"/>
    <w:rsid w:val="00E728B5"/>
    <w:rsid w:val="00E733A4"/>
    <w:rsid w:val="00E83358"/>
    <w:rsid w:val="00E90D28"/>
    <w:rsid w:val="00E92C26"/>
    <w:rsid w:val="00E944A4"/>
    <w:rsid w:val="00E950FB"/>
    <w:rsid w:val="00E95EE4"/>
    <w:rsid w:val="00E968E3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076E9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857F8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7EA-D147-4ACC-8D91-7E7D669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ьячков Артем Алексеевич</cp:lastModifiedBy>
  <cp:revision>62</cp:revision>
  <cp:lastPrinted>2020-08-26T09:32:00Z</cp:lastPrinted>
  <dcterms:created xsi:type="dcterms:W3CDTF">2017-02-13T03:52:00Z</dcterms:created>
  <dcterms:modified xsi:type="dcterms:W3CDTF">2020-08-26T09:35:00Z</dcterms:modified>
</cp:coreProperties>
</file>